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F3D06" w14:textId="59285923" w:rsidR="00E812B6" w:rsidRDefault="001D6964" w:rsidP="00C1588E">
      <w:pPr>
        <w:jc w:val="center"/>
        <w:rPr>
          <w:rFonts w:ascii="BIZ UDPゴシック" w:eastAsia="BIZ UDPゴシック" w:hAnsi="BIZ UDPゴシック"/>
          <w:b/>
          <w:bCs/>
        </w:rPr>
      </w:pPr>
      <w:bookmarkStart w:id="0" w:name="_Hlk45188535"/>
      <w:bookmarkStart w:id="1" w:name="_Hlk45189527"/>
      <w:bookmarkStart w:id="2" w:name="_Hlk45189631"/>
      <w:r>
        <w:rPr>
          <w:b/>
          <w:bCs/>
          <w:noProof/>
        </w:rPr>
        <mc:AlternateContent>
          <mc:Choice Requires="wps">
            <w:drawing>
              <wp:inline distT="0" distB="0" distL="0" distR="0" wp14:anchorId="5EA5E258" wp14:editId="435CC618">
                <wp:extent cx="3305175" cy="352425"/>
                <wp:effectExtent l="9525" t="180975" r="0" b="0"/>
                <wp:docPr id="71081019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05175" cy="352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966D08" w14:textId="7AC8E95F" w:rsidR="001D6964" w:rsidRDefault="001D6964" w:rsidP="001D6964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kern w:val="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２</w:t>
                            </w:r>
                            <w:r w:rsidR="001D4E4C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発行雑誌の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A5E258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60.2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" filled="f" stroked="f">
                <o:lock v:ext="edit" shapetype="t"/>
                <v:textbox style="mso-fit-shape-to-text:t">
                  <w:txbxContent>
                    <w:p w14:paraId="7D966D08" w14:textId="7AC8E95F" w:rsidR="001D6964" w:rsidRDefault="001D6964" w:rsidP="001D6964">
                      <w:pPr>
                        <w:jc w:val="center"/>
                        <w:rPr>
                          <w:b/>
                          <w:bCs/>
                          <w:color w:val="0070C0"/>
                          <w:kern w:val="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70C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２０２</w:t>
                      </w:r>
                      <w:r w:rsidR="001D4E4C">
                        <w:rPr>
                          <w:rFonts w:hint="eastAsia"/>
                          <w:b/>
                          <w:bCs/>
                          <w:color w:val="0070C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>
                        <w:rPr>
                          <w:rFonts w:hint="eastAsia"/>
                          <w:b/>
                          <w:bCs/>
                          <w:color w:val="0070C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年発行雑誌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bookmarkEnd w:id="1"/>
      <w:bookmarkEnd w:id="2"/>
    </w:p>
    <w:p w14:paraId="5F19935A" w14:textId="57667A3F" w:rsidR="00870F3E" w:rsidRPr="00C664A5" w:rsidRDefault="00BC4E69" w:rsidP="00C664A5">
      <w:pPr>
        <w:ind w:firstLineChars="50" w:firstLine="200"/>
        <w:jc w:val="center"/>
        <w:rPr>
          <w:rFonts w:ascii="HGP創英角ｺﾞｼｯｸUB" w:eastAsia="HGP創英角ｺﾞｼｯｸUB" w:hAnsi="HGP創英角ｺﾞｼｯｸUB"/>
          <w:bCs/>
          <w:color w:val="FF0000"/>
          <w:sz w:val="48"/>
          <w:szCs w:val="48"/>
        </w:rPr>
      </w:pPr>
      <w:r w:rsidRPr="0066098F">
        <w:rPr>
          <w:rFonts w:ascii="HGP創英角ｺﾞｼｯｸUB" w:eastAsia="HGP創英角ｺﾞｼｯｸUB" w:hAnsi="HGP創英角ｺﾞｼｯｸUB"/>
          <w:bCs/>
          <w:noProof/>
          <w:color w:val="FF3399"/>
          <w:sz w:val="40"/>
          <w:szCs w:val="40"/>
        </w:rPr>
        <w:drawing>
          <wp:inline distT="0" distB="0" distL="0" distR="0" wp14:anchorId="1CE920AA" wp14:editId="120CB77B">
            <wp:extent cx="5743575" cy="1155730"/>
            <wp:effectExtent l="57150" t="57150" r="47625" b="6350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679" cy="1206056"/>
                    </a:xfrm>
                    <a:prstGeom prst="rect">
                      <a:avLst/>
                    </a:prstGeom>
                    <a:noFill/>
                    <a:ln w="539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78EFF81" w14:textId="022C23A7" w:rsidR="008E1F37" w:rsidRPr="00192218" w:rsidRDefault="008E1F37" w:rsidP="00AC6D50">
      <w:pPr>
        <w:ind w:firstLineChars="200" w:firstLine="480"/>
        <w:jc w:val="center"/>
        <w:rPr>
          <w:rFonts w:ascii="BIZ UDPゴシック" w:eastAsia="BIZ UDPゴシック" w:hAnsi="BIZ UDPゴシック"/>
          <w:sz w:val="24"/>
        </w:rPr>
      </w:pPr>
      <w:r w:rsidRPr="00192218">
        <w:rPr>
          <w:rFonts w:ascii="BIZ UDPゴシック" w:eastAsia="BIZ UDPゴシック" w:hAnsi="BIZ UDPゴシック" w:hint="eastAsia"/>
          <w:sz w:val="24"/>
        </w:rPr>
        <w:t>保存期限の過ぎた2</w:t>
      </w:r>
      <w:r w:rsidRPr="00192218">
        <w:rPr>
          <w:rFonts w:ascii="BIZ UDPゴシック" w:eastAsia="BIZ UDPゴシック" w:hAnsi="BIZ UDPゴシック"/>
          <w:sz w:val="24"/>
        </w:rPr>
        <w:t>0</w:t>
      </w:r>
      <w:r w:rsidR="00D25FE3">
        <w:rPr>
          <w:rFonts w:ascii="BIZ UDPゴシック" w:eastAsia="BIZ UDPゴシック" w:hAnsi="BIZ UDPゴシック" w:hint="eastAsia"/>
          <w:sz w:val="24"/>
        </w:rPr>
        <w:t>２</w:t>
      </w:r>
      <w:r w:rsidR="001D4E4C">
        <w:rPr>
          <w:rFonts w:ascii="BIZ UDPゴシック" w:eastAsia="BIZ UDPゴシック" w:hAnsi="BIZ UDPゴシック" w:hint="eastAsia"/>
          <w:sz w:val="24"/>
        </w:rPr>
        <w:t>2</w:t>
      </w:r>
      <w:r w:rsidRPr="00192218">
        <w:rPr>
          <w:rFonts w:ascii="BIZ UDPゴシック" w:eastAsia="BIZ UDPゴシック" w:hAnsi="BIZ UDPゴシック" w:hint="eastAsia"/>
          <w:sz w:val="24"/>
        </w:rPr>
        <w:t>（</w:t>
      </w:r>
      <w:r w:rsidR="0066098F">
        <w:rPr>
          <w:rFonts w:ascii="BIZ UDPゴシック" w:eastAsia="BIZ UDPゴシック" w:hAnsi="BIZ UDPゴシック" w:hint="eastAsia"/>
          <w:sz w:val="24"/>
        </w:rPr>
        <w:t>令和</w:t>
      </w:r>
      <w:r w:rsidR="001D4E4C">
        <w:rPr>
          <w:rFonts w:ascii="BIZ UDPゴシック" w:eastAsia="BIZ UDPゴシック" w:hAnsi="BIZ UDPゴシック" w:hint="eastAsia"/>
          <w:sz w:val="24"/>
        </w:rPr>
        <w:t>4</w:t>
      </w:r>
      <w:r w:rsidRPr="00192218">
        <w:rPr>
          <w:rFonts w:ascii="BIZ UDPゴシック" w:eastAsia="BIZ UDPゴシック" w:hAnsi="BIZ UDPゴシック" w:hint="eastAsia"/>
          <w:sz w:val="24"/>
        </w:rPr>
        <w:t>）年発行の雑誌を、２か月ごとに無料で配布します。</w:t>
      </w:r>
    </w:p>
    <w:p w14:paraId="2631ECC5" w14:textId="2EC1C7CE" w:rsidR="008B501F" w:rsidRDefault="008B501F" w:rsidP="00221180">
      <w:pPr>
        <w:ind w:firstLineChars="700" w:firstLine="1470"/>
        <w:jc w:val="left"/>
        <w:rPr>
          <w:rFonts w:ascii="ＭＳ ゴシック" w:eastAsia="ＭＳ ゴシック" w:hAnsi="ＭＳ ゴシック"/>
          <w:b/>
          <w:bCs/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B9F5BCB" wp14:editId="2601900D">
            <wp:simplePos x="0" y="0"/>
            <wp:positionH relativeFrom="page">
              <wp:align>right</wp:align>
            </wp:positionH>
            <wp:positionV relativeFrom="paragraph">
              <wp:posOffset>414020</wp:posOffset>
            </wp:positionV>
            <wp:extent cx="1532880" cy="153288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k_booktra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80" cy="153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055" w:rsidRPr="00B65388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</w:rPr>
        <w:t>場所：</w:t>
      </w:r>
      <w:r w:rsidR="00A01091" w:rsidRPr="00B65388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</w:rPr>
        <w:t>桜木図書館</w:t>
      </w:r>
    </w:p>
    <w:p w14:paraId="35FC9EA5" w14:textId="4EC7202D" w:rsidR="008B501F" w:rsidRPr="008B501F" w:rsidRDefault="00736055" w:rsidP="00221180">
      <w:pPr>
        <w:ind w:firstLineChars="700" w:firstLine="3092"/>
        <w:jc w:val="left"/>
        <w:rPr>
          <w:rFonts w:ascii="ＭＳ ゴシック" w:eastAsia="ＭＳ ゴシック" w:hAnsi="ＭＳ ゴシック"/>
          <w:b/>
          <w:bCs/>
          <w:color w:val="FF0000"/>
          <w:sz w:val="44"/>
          <w:szCs w:val="44"/>
        </w:rPr>
      </w:pPr>
      <w:r w:rsidRPr="00B65388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</w:rPr>
        <w:t>「蔵書検索コーナー」奥</w:t>
      </w:r>
    </w:p>
    <w:p w14:paraId="4A02A1E1" w14:textId="1CA9B7CB" w:rsidR="000F77E0" w:rsidRPr="000F77E0" w:rsidRDefault="00CF0655" w:rsidP="008B501F">
      <w:pPr>
        <w:ind w:firstLineChars="150" w:firstLine="420"/>
        <w:jc w:val="left"/>
        <w:rPr>
          <w:rFonts w:ascii="BIZ UDPゴシック" w:eastAsia="BIZ UDPゴシック" w:hAnsi="BIZ UDPゴシック"/>
          <w:b/>
          <w:sz w:val="28"/>
          <w:szCs w:val="28"/>
        </w:rPr>
      </w:pPr>
      <w:r w:rsidRPr="000F77E0">
        <w:rPr>
          <w:rFonts w:ascii="BIZ UDPゴシック" w:eastAsia="BIZ UDPゴシック" w:hAnsi="BIZ UDPゴシック" w:hint="eastAsia"/>
          <w:sz w:val="28"/>
          <w:szCs w:val="28"/>
        </w:rPr>
        <w:t xml:space="preserve">◎ </w:t>
      </w:r>
      <w:r w:rsidR="00AC6D50" w:rsidRPr="000F77E0">
        <w:rPr>
          <w:rFonts w:ascii="BIZ UDPゴシック" w:eastAsia="BIZ UDPゴシック" w:hAnsi="BIZ UDPゴシック" w:hint="eastAsia"/>
          <w:sz w:val="28"/>
          <w:szCs w:val="28"/>
        </w:rPr>
        <w:t>配布冊数は</w:t>
      </w:r>
      <w:r w:rsidR="003441A9" w:rsidRPr="000F77E0">
        <w:rPr>
          <w:rFonts w:ascii="BIZ UDPゴシック" w:eastAsia="BIZ UDPゴシック" w:hAnsi="BIZ UDPゴシック" w:hint="eastAsia"/>
          <w:b/>
          <w:sz w:val="28"/>
          <w:szCs w:val="28"/>
          <w:u w:val="wave"/>
        </w:rPr>
        <w:t>１</w:t>
      </w:r>
      <w:r w:rsidR="00AC6D50" w:rsidRPr="000F77E0">
        <w:rPr>
          <w:rFonts w:ascii="BIZ UDPゴシック" w:eastAsia="BIZ UDPゴシック" w:hAnsi="BIZ UDPゴシック" w:hint="eastAsia"/>
          <w:b/>
          <w:sz w:val="28"/>
          <w:szCs w:val="28"/>
          <w:u w:val="wave"/>
        </w:rPr>
        <w:t>人あたり</w:t>
      </w:r>
      <w:r w:rsidR="003441A9" w:rsidRPr="000F77E0">
        <w:rPr>
          <w:rFonts w:ascii="BIZ UDPゴシック" w:eastAsia="BIZ UDPゴシック" w:hAnsi="BIZ UDPゴシック" w:hint="eastAsia"/>
          <w:b/>
          <w:sz w:val="28"/>
          <w:szCs w:val="28"/>
          <w:u w:val="wave"/>
        </w:rPr>
        <w:t>１０</w:t>
      </w:r>
      <w:r w:rsidR="00AC6D50" w:rsidRPr="000F77E0">
        <w:rPr>
          <w:rFonts w:ascii="BIZ UDPゴシック" w:eastAsia="BIZ UDPゴシック" w:hAnsi="BIZ UDPゴシック" w:hint="eastAsia"/>
          <w:b/>
          <w:sz w:val="28"/>
          <w:szCs w:val="28"/>
          <w:u w:val="wave"/>
        </w:rPr>
        <w:t>冊以内 、</w:t>
      </w:r>
      <w:r w:rsidR="003441A9" w:rsidRPr="000F77E0">
        <w:rPr>
          <w:rFonts w:ascii="BIZ UDPゴシック" w:eastAsia="BIZ UDPゴシック" w:hAnsi="BIZ UDPゴシック" w:hint="eastAsia"/>
          <w:b/>
          <w:sz w:val="28"/>
          <w:szCs w:val="28"/>
          <w:u w:val="wave"/>
        </w:rPr>
        <w:t>１</w:t>
      </w:r>
      <w:r w:rsidR="00AC6D50" w:rsidRPr="000F77E0">
        <w:rPr>
          <w:rFonts w:ascii="BIZ UDPゴシック" w:eastAsia="BIZ UDPゴシック" w:hAnsi="BIZ UDPゴシック" w:hint="eastAsia"/>
          <w:b/>
          <w:sz w:val="28"/>
          <w:szCs w:val="28"/>
          <w:u w:val="wave"/>
        </w:rPr>
        <w:t>タイトルにつき３冊以内</w:t>
      </w:r>
      <w:r w:rsidR="00AC6D50" w:rsidRPr="000F77E0">
        <w:rPr>
          <w:rFonts w:ascii="BIZ UDPゴシック" w:eastAsia="BIZ UDPゴシック" w:hAnsi="BIZ UDPゴシック" w:hint="eastAsia"/>
          <w:b/>
          <w:sz w:val="28"/>
          <w:szCs w:val="28"/>
        </w:rPr>
        <w:t>です。</w:t>
      </w:r>
    </w:p>
    <w:p w14:paraId="11FE637D" w14:textId="234D4171" w:rsidR="00AC6D50" w:rsidRPr="000F77E0" w:rsidRDefault="00AC6D50" w:rsidP="008B1062">
      <w:pPr>
        <w:ind w:firstLineChars="300" w:firstLine="840"/>
        <w:jc w:val="left"/>
        <w:rPr>
          <w:rFonts w:ascii="BIZ UDPゴシック" w:eastAsia="BIZ UDPゴシック" w:hAnsi="BIZ UDPゴシック"/>
          <w:b/>
          <w:sz w:val="28"/>
          <w:szCs w:val="28"/>
        </w:rPr>
      </w:pPr>
      <w:r w:rsidRPr="000F77E0">
        <w:rPr>
          <w:rFonts w:ascii="BIZ UDPゴシック" w:eastAsia="BIZ UDPゴシック" w:hAnsi="BIZ UDPゴシック" w:hint="eastAsia"/>
          <w:b/>
          <w:sz w:val="28"/>
          <w:szCs w:val="28"/>
        </w:rPr>
        <w:t>配布雑誌が無くなり次第</w:t>
      </w:r>
      <w:r w:rsidR="003441A9" w:rsidRPr="000F77E0">
        <w:rPr>
          <w:rFonts w:ascii="BIZ UDPゴシック" w:eastAsia="BIZ UDPゴシック" w:hAnsi="BIZ UDPゴシック" w:hint="eastAsia"/>
          <w:b/>
          <w:sz w:val="28"/>
          <w:szCs w:val="28"/>
        </w:rPr>
        <w:t>、</w:t>
      </w:r>
      <w:r w:rsidRPr="000F77E0">
        <w:rPr>
          <w:rFonts w:ascii="BIZ UDPゴシック" w:eastAsia="BIZ UDPゴシック" w:hAnsi="BIZ UDPゴシック" w:hint="eastAsia"/>
          <w:b/>
          <w:sz w:val="28"/>
          <w:szCs w:val="28"/>
        </w:rPr>
        <w:t>終了します。</w:t>
      </w:r>
    </w:p>
    <w:p w14:paraId="2F43545F" w14:textId="375EE6C0" w:rsidR="00490DB7" w:rsidRPr="008B501F" w:rsidRDefault="00CF0655" w:rsidP="008B501F">
      <w:pPr>
        <w:ind w:firstLineChars="150" w:firstLine="420"/>
        <w:rPr>
          <w:rFonts w:ascii="BIZ UDPゴシック" w:eastAsia="BIZ UDPゴシック" w:hAnsi="BIZ UDPゴシック"/>
          <w:sz w:val="28"/>
          <w:szCs w:val="28"/>
        </w:rPr>
      </w:pPr>
      <w:r w:rsidRPr="000F77E0">
        <w:rPr>
          <w:rFonts w:ascii="BIZ UDPゴシック" w:eastAsia="BIZ UDPゴシック" w:hAnsi="BIZ UDPゴシック" w:hint="eastAsia"/>
          <w:sz w:val="28"/>
          <w:szCs w:val="28"/>
        </w:rPr>
        <w:t xml:space="preserve">◎ </w:t>
      </w:r>
      <w:r w:rsidR="00AC6D50" w:rsidRPr="000F77E0">
        <w:rPr>
          <w:rFonts w:ascii="BIZ UDPゴシック" w:eastAsia="BIZ UDPゴシック" w:hAnsi="BIZ UDPゴシック" w:hint="eastAsia"/>
          <w:sz w:val="28"/>
          <w:szCs w:val="28"/>
        </w:rPr>
        <w:t>持ち帰り用の袋は、ご持参ください。</w:t>
      </w:r>
    </w:p>
    <w:p w14:paraId="13644B5D" w14:textId="1C9B0730" w:rsidR="003441A9" w:rsidRDefault="003441A9" w:rsidP="003441A9">
      <w:pPr>
        <w:ind w:firstLineChars="150" w:firstLine="360"/>
        <w:jc w:val="right"/>
        <w:rPr>
          <w:rFonts w:ascii="BIZ UDPゴシック" w:eastAsia="BIZ UDPゴシック" w:hAnsi="BIZ UDPゴシック"/>
          <w:sz w:val="24"/>
        </w:rPr>
      </w:pPr>
    </w:p>
    <w:p w14:paraId="1FC57BFC" w14:textId="77777777" w:rsidR="00AB4F1B" w:rsidRDefault="008B501F" w:rsidP="008B501F">
      <w:pPr>
        <w:ind w:firstLineChars="150" w:firstLine="33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 </w:t>
      </w:r>
      <w:r>
        <w:rPr>
          <w:rFonts w:ascii="BIZ UDPゴシック" w:eastAsia="BIZ UDPゴシック" w:hAnsi="BIZ UDPゴシック"/>
          <w:sz w:val="22"/>
        </w:rPr>
        <w:t xml:space="preserve"> </w:t>
      </w:r>
    </w:p>
    <w:tbl>
      <w:tblPr>
        <w:tblStyle w:val="a8"/>
        <w:tblW w:w="105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05"/>
        <w:gridCol w:w="3504"/>
        <w:gridCol w:w="3504"/>
      </w:tblGrid>
      <w:tr w:rsidR="00AB4F1B" w14:paraId="17A18DF9" w14:textId="77777777" w:rsidTr="00330FB2">
        <w:trPr>
          <w:trHeight w:val="564"/>
        </w:trPr>
        <w:tc>
          <w:tcPr>
            <w:tcW w:w="3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CE39A" w14:textId="06DA4AC8" w:rsidR="00AB4F1B" w:rsidRPr="00413C9E" w:rsidRDefault="00413C9E" w:rsidP="00413C9E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13C9E">
              <w:rPr>
                <w:rFonts w:ascii="BIZ UDPゴシック" w:eastAsia="BIZ UDPゴシック" w:hAnsi="BIZ UDPゴシック" w:hint="eastAsia"/>
                <w:sz w:val="28"/>
                <w:szCs w:val="28"/>
              </w:rPr>
              <w:t>入れ替える日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44670" w14:textId="5E7B9199" w:rsidR="00AB4F1B" w:rsidRPr="00413C9E" w:rsidRDefault="00413C9E" w:rsidP="00413C9E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13C9E">
              <w:rPr>
                <w:rFonts w:ascii="BIZ UDPゴシック" w:eastAsia="BIZ UDPゴシック" w:hAnsi="BIZ UDPゴシック" w:hint="eastAsia"/>
                <w:sz w:val="28"/>
                <w:szCs w:val="28"/>
              </w:rPr>
              <w:t>終了日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EF1911" w14:textId="2563ED76" w:rsidR="00AB4F1B" w:rsidRPr="00413C9E" w:rsidRDefault="00413C9E" w:rsidP="00413C9E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13C9E">
              <w:rPr>
                <w:rFonts w:ascii="BIZ UDPゴシック" w:eastAsia="BIZ UDPゴシック" w:hAnsi="BIZ UDPゴシック" w:hint="eastAsia"/>
                <w:sz w:val="28"/>
                <w:szCs w:val="28"/>
              </w:rPr>
              <w:t>配布する号</w:t>
            </w:r>
          </w:p>
        </w:tc>
      </w:tr>
      <w:tr w:rsidR="00AB4F1B" w14:paraId="331D3165" w14:textId="77777777" w:rsidTr="00330FB2">
        <w:trPr>
          <w:trHeight w:val="564"/>
        </w:trPr>
        <w:tc>
          <w:tcPr>
            <w:tcW w:w="35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05968" w14:textId="0659B0E9" w:rsidR="00AB4F1B" w:rsidRPr="00413C9E" w:rsidRDefault="00413C9E" w:rsidP="00413C9E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413C9E">
              <w:rPr>
                <w:rFonts w:ascii="BIZ UDPゴシック" w:eastAsia="BIZ UDPゴシック" w:hAnsi="BIZ UDPゴシック" w:hint="eastAsia"/>
                <w:sz w:val="24"/>
              </w:rPr>
              <w:t>令和8年　　４月１７日（金）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02BD59" w14:textId="0C6A9255" w:rsidR="00AB4F1B" w:rsidRPr="00413C9E" w:rsidRDefault="00413C9E" w:rsidP="00413C9E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413C9E">
              <w:rPr>
                <w:rFonts w:ascii="BIZ UDPゴシック" w:eastAsia="BIZ UDPゴシック" w:hAnsi="BIZ UDPゴシック" w:hint="eastAsia"/>
                <w:sz w:val="24"/>
              </w:rPr>
              <w:t>令和８年　　５月20日（水）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12" w:space="0" w:color="auto"/>
            </w:tcBorders>
          </w:tcPr>
          <w:p w14:paraId="4B2705FA" w14:textId="25102EE6" w:rsidR="00AB4F1B" w:rsidRPr="00413C9E" w:rsidRDefault="00413C9E" w:rsidP="00413C9E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413C9E">
              <w:rPr>
                <w:rFonts w:ascii="BIZ UDPゴシック" w:eastAsia="BIZ UDPゴシック" w:hAnsi="BIZ UDPゴシック" w:hint="eastAsia"/>
                <w:sz w:val="24"/>
              </w:rPr>
              <w:t>2022年　１～</w:t>
            </w:r>
            <w:r w:rsidR="00AD7A70">
              <w:rPr>
                <w:rFonts w:ascii="BIZ UDPゴシック" w:eastAsia="BIZ UDPゴシック" w:hAnsi="BIZ UDPゴシック" w:hint="eastAsia"/>
                <w:sz w:val="24"/>
              </w:rPr>
              <w:t>２</w:t>
            </w:r>
            <w:r w:rsidRPr="00413C9E">
              <w:rPr>
                <w:rFonts w:ascii="BIZ UDPゴシック" w:eastAsia="BIZ UDPゴシック" w:hAnsi="BIZ UDPゴシック" w:hint="eastAsia"/>
                <w:sz w:val="24"/>
              </w:rPr>
              <w:t>月発行号</w:t>
            </w:r>
          </w:p>
        </w:tc>
      </w:tr>
      <w:tr w:rsidR="00AB4F1B" w14:paraId="65388B29" w14:textId="77777777" w:rsidTr="00330FB2">
        <w:trPr>
          <w:trHeight w:val="579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FCC6E9" w14:textId="4806ED55" w:rsidR="00AB4F1B" w:rsidRPr="00413C9E" w:rsidRDefault="00413C9E" w:rsidP="00413C9E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５月２２日（金）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679C9A" w14:textId="015D2B79" w:rsidR="00AB4F1B" w:rsidRPr="00413C9E" w:rsidRDefault="00413C9E" w:rsidP="00413C9E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６月１７日（水）</w:t>
            </w:r>
          </w:p>
        </w:tc>
        <w:tc>
          <w:tcPr>
            <w:tcW w:w="3504" w:type="dxa"/>
            <w:tcBorders>
              <w:left w:val="single" w:sz="12" w:space="0" w:color="auto"/>
            </w:tcBorders>
          </w:tcPr>
          <w:p w14:paraId="76EFB67B" w14:textId="663B73E6" w:rsidR="00AB4F1B" w:rsidRPr="00413C9E" w:rsidRDefault="00413C9E" w:rsidP="00413C9E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3～４月発行</w:t>
            </w:r>
            <w:r w:rsidR="00AD7A70">
              <w:rPr>
                <w:rFonts w:ascii="BIZ UDPゴシック" w:eastAsia="BIZ UDPゴシック" w:hAnsi="BIZ UDPゴシック" w:hint="eastAsia"/>
                <w:sz w:val="24"/>
              </w:rPr>
              <w:t>号</w:t>
            </w:r>
          </w:p>
        </w:tc>
      </w:tr>
      <w:tr w:rsidR="00AB4F1B" w14:paraId="419B4F89" w14:textId="77777777" w:rsidTr="00330FB2">
        <w:trPr>
          <w:trHeight w:val="564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3F951C" w14:textId="0B6D6B02" w:rsidR="00AB4F1B" w:rsidRPr="00413C9E" w:rsidRDefault="00413C9E" w:rsidP="00413C9E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６月１９日（金）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83E9F" w14:textId="3B9E5FB2" w:rsidR="00AB4F1B" w:rsidRPr="00413C9E" w:rsidRDefault="00AD7A70" w:rsidP="00413C9E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７月１５日（水）</w:t>
            </w:r>
          </w:p>
        </w:tc>
        <w:tc>
          <w:tcPr>
            <w:tcW w:w="3504" w:type="dxa"/>
            <w:tcBorders>
              <w:left w:val="single" w:sz="12" w:space="0" w:color="auto"/>
            </w:tcBorders>
          </w:tcPr>
          <w:p w14:paraId="75971F5E" w14:textId="215AEA29" w:rsidR="00AB4F1B" w:rsidRPr="00413C9E" w:rsidRDefault="00AD7A70" w:rsidP="00AD7A70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5～６月発行号</w:t>
            </w:r>
          </w:p>
        </w:tc>
      </w:tr>
      <w:tr w:rsidR="00AB4F1B" w14:paraId="15130195" w14:textId="77777777" w:rsidTr="00330FB2">
        <w:trPr>
          <w:trHeight w:val="579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47144E" w14:textId="50892C2D" w:rsidR="00AB4F1B" w:rsidRPr="00413C9E" w:rsidRDefault="00413C9E" w:rsidP="00413C9E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７月１７日（金）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E2F6DD" w14:textId="37D602B4" w:rsidR="00AB4F1B" w:rsidRPr="00413C9E" w:rsidRDefault="00AD7A70" w:rsidP="00413C9E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８月１９日（水）</w:t>
            </w:r>
          </w:p>
        </w:tc>
        <w:tc>
          <w:tcPr>
            <w:tcW w:w="3504" w:type="dxa"/>
            <w:tcBorders>
              <w:left w:val="single" w:sz="12" w:space="0" w:color="auto"/>
            </w:tcBorders>
          </w:tcPr>
          <w:p w14:paraId="29253FF2" w14:textId="2A4B0BC3" w:rsidR="00AB4F1B" w:rsidRPr="00413C9E" w:rsidRDefault="00AD7A70" w:rsidP="00AD7A70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７～8月発行号</w:t>
            </w:r>
          </w:p>
        </w:tc>
      </w:tr>
      <w:tr w:rsidR="00AB4F1B" w14:paraId="53AED466" w14:textId="77777777" w:rsidTr="00330FB2">
        <w:trPr>
          <w:trHeight w:val="564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305C5E" w14:textId="7CE2AFDE" w:rsidR="00AB4F1B" w:rsidRPr="00413C9E" w:rsidRDefault="00413C9E" w:rsidP="00413C9E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８月２１日（金）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542E34" w14:textId="79317531" w:rsidR="00AB4F1B" w:rsidRPr="00413C9E" w:rsidRDefault="00AD7A70" w:rsidP="00413C9E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９月１６日（水）</w:t>
            </w:r>
          </w:p>
        </w:tc>
        <w:tc>
          <w:tcPr>
            <w:tcW w:w="3504" w:type="dxa"/>
            <w:tcBorders>
              <w:left w:val="single" w:sz="12" w:space="0" w:color="auto"/>
            </w:tcBorders>
          </w:tcPr>
          <w:p w14:paraId="677D7999" w14:textId="603798A2" w:rsidR="00AB4F1B" w:rsidRPr="00413C9E" w:rsidRDefault="00AD7A70" w:rsidP="00413C9E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９～１０月発行号</w:t>
            </w:r>
          </w:p>
        </w:tc>
      </w:tr>
      <w:tr w:rsidR="00AB4F1B" w14:paraId="6C5BACD1" w14:textId="77777777" w:rsidTr="00330FB2">
        <w:trPr>
          <w:trHeight w:val="564"/>
        </w:trPr>
        <w:tc>
          <w:tcPr>
            <w:tcW w:w="35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172385" w14:textId="73D2B5DA" w:rsidR="00AB4F1B" w:rsidRPr="00413C9E" w:rsidRDefault="00413C9E" w:rsidP="00413C9E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９月１８日（金）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A96B0" w14:textId="01DF13F9" w:rsidR="00AB4F1B" w:rsidRPr="00413C9E" w:rsidRDefault="00AD7A70" w:rsidP="00413C9E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０月</w:t>
            </w:r>
            <w:r w:rsidR="00927C8E">
              <w:rPr>
                <w:rFonts w:ascii="BIZ UDPゴシック" w:eastAsia="BIZ UDPゴシック" w:hAnsi="BIZ UDPゴシック" w:hint="eastAsia"/>
                <w:sz w:val="24"/>
              </w:rPr>
              <w:t>14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日（水）</w:t>
            </w:r>
          </w:p>
        </w:tc>
        <w:tc>
          <w:tcPr>
            <w:tcW w:w="3504" w:type="dxa"/>
            <w:tcBorders>
              <w:left w:val="single" w:sz="12" w:space="0" w:color="auto"/>
            </w:tcBorders>
          </w:tcPr>
          <w:p w14:paraId="78338AAB" w14:textId="3C6890A7" w:rsidR="00AB4F1B" w:rsidRPr="00413C9E" w:rsidRDefault="00AD7A70" w:rsidP="00413C9E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１～１２月発行号</w:t>
            </w:r>
          </w:p>
        </w:tc>
      </w:tr>
    </w:tbl>
    <w:p w14:paraId="51AA8329" w14:textId="4A32F3F3" w:rsidR="0060428A" w:rsidRDefault="0060428A" w:rsidP="008B501F">
      <w:pPr>
        <w:ind w:firstLineChars="150" w:firstLine="330"/>
        <w:rPr>
          <w:rFonts w:ascii="BIZ UDPゴシック" w:eastAsia="BIZ UDPゴシック" w:hAnsi="BIZ UDPゴシック"/>
          <w:sz w:val="22"/>
        </w:rPr>
      </w:pPr>
    </w:p>
    <w:p w14:paraId="0440379E" w14:textId="4264982E" w:rsidR="00AC6D50" w:rsidRPr="003441A9" w:rsidRDefault="00CF0655" w:rsidP="00CF0655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3441A9">
        <w:rPr>
          <w:rFonts w:ascii="BIZ UDPゴシック" w:eastAsia="BIZ UDPゴシック" w:hAnsi="BIZ UDPゴシック" w:hint="eastAsia"/>
          <w:sz w:val="22"/>
        </w:rPr>
        <w:t>※</w:t>
      </w:r>
      <w:r w:rsidR="00AC6D50" w:rsidRPr="003441A9">
        <w:rPr>
          <w:rFonts w:ascii="BIZ UDPゴシック" w:eastAsia="BIZ UDPゴシック" w:hAnsi="BIZ UDPゴシック" w:hint="eastAsia"/>
          <w:sz w:val="22"/>
        </w:rPr>
        <w:t xml:space="preserve"> 取り置き、在庫確認、補充依頼等は</w:t>
      </w:r>
      <w:r w:rsidR="00AD7A70">
        <w:rPr>
          <w:rFonts w:ascii="BIZ UDPゴシック" w:eastAsia="BIZ UDPゴシック" w:hAnsi="BIZ UDPゴシック" w:hint="eastAsia"/>
          <w:sz w:val="22"/>
        </w:rPr>
        <w:t>ご容赦ください</w:t>
      </w:r>
      <w:r w:rsidR="00AC6D50" w:rsidRPr="003441A9">
        <w:rPr>
          <w:rFonts w:ascii="BIZ UDPゴシック" w:eastAsia="BIZ UDPゴシック" w:hAnsi="BIZ UDPゴシック" w:hint="eastAsia"/>
          <w:sz w:val="22"/>
        </w:rPr>
        <w:t>。</w:t>
      </w:r>
    </w:p>
    <w:p w14:paraId="50D0F00C" w14:textId="651D885D" w:rsidR="009412BE" w:rsidRPr="003441A9" w:rsidRDefault="009412BE" w:rsidP="003441A9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3441A9">
        <w:rPr>
          <w:rFonts w:ascii="BIZ UDPゴシック" w:eastAsia="BIZ UDPゴシック" w:hAnsi="BIZ UDPゴシック" w:hint="eastAsia"/>
          <w:sz w:val="22"/>
        </w:rPr>
        <w:t>※</w:t>
      </w:r>
      <w:r w:rsidR="00AE34CE" w:rsidRPr="003441A9">
        <w:rPr>
          <w:rFonts w:ascii="BIZ UDPゴシック" w:eastAsia="BIZ UDPゴシック" w:hAnsi="BIZ UDPゴシック" w:hint="eastAsia"/>
          <w:sz w:val="22"/>
        </w:rPr>
        <w:t xml:space="preserve"> 入口で手を消毒してください。混雑時は順番にご案内しますので、前の方と間隔をとってください</w:t>
      </w:r>
      <w:r w:rsidRPr="003441A9">
        <w:rPr>
          <w:rFonts w:ascii="BIZ UDPゴシック" w:eastAsia="BIZ UDPゴシック" w:hAnsi="BIZ UDPゴシック" w:hint="eastAsia"/>
          <w:sz w:val="22"/>
        </w:rPr>
        <w:t>。</w:t>
      </w:r>
    </w:p>
    <w:p w14:paraId="3C41FEB3" w14:textId="2FA9843B" w:rsidR="00AC6D50" w:rsidRPr="003441A9" w:rsidRDefault="003441A9" w:rsidP="00AE34CE">
      <w:pPr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</w:t>
      </w:r>
      <w:r w:rsidR="00AE34CE" w:rsidRPr="003441A9">
        <w:rPr>
          <w:rFonts w:ascii="BIZ UDPゴシック" w:eastAsia="BIZ UDPゴシック" w:hAnsi="BIZ UDPゴシック" w:hint="eastAsia"/>
          <w:sz w:val="22"/>
        </w:rPr>
        <w:t xml:space="preserve"> </w:t>
      </w:r>
      <w:r w:rsidR="00AC6D50" w:rsidRPr="003441A9">
        <w:rPr>
          <w:rFonts w:ascii="BIZ UDPゴシック" w:eastAsia="BIZ UDPゴシック" w:hAnsi="BIZ UDPゴシック" w:hint="eastAsia"/>
          <w:sz w:val="22"/>
        </w:rPr>
        <w:t>雑誌の</w:t>
      </w:r>
      <w:r w:rsidR="00AD7A70">
        <w:rPr>
          <w:rFonts w:ascii="BIZ UDPゴシック" w:eastAsia="BIZ UDPゴシック" w:hAnsi="BIZ UDPゴシック" w:hint="eastAsia"/>
          <w:sz w:val="22"/>
        </w:rPr>
        <w:t>タイトルごとの</w:t>
      </w:r>
      <w:r w:rsidR="00AC6D50" w:rsidRPr="003441A9">
        <w:rPr>
          <w:rFonts w:ascii="BIZ UDPゴシック" w:eastAsia="BIZ UDPゴシック" w:hAnsi="BIZ UDPゴシック" w:hint="eastAsia"/>
          <w:sz w:val="22"/>
        </w:rPr>
        <w:t>置き場所は固定では</w:t>
      </w:r>
      <w:r w:rsidR="00AD7A70">
        <w:rPr>
          <w:rFonts w:ascii="BIZ UDPゴシック" w:eastAsia="BIZ UDPゴシック" w:hAnsi="BIZ UDPゴシック" w:hint="eastAsia"/>
          <w:sz w:val="22"/>
        </w:rPr>
        <w:t>ありません</w:t>
      </w:r>
      <w:r w:rsidR="00AC6D50" w:rsidRPr="003441A9">
        <w:rPr>
          <w:rFonts w:ascii="BIZ UDPゴシック" w:eastAsia="BIZ UDPゴシック" w:hAnsi="BIZ UDPゴシック" w:hint="eastAsia"/>
          <w:sz w:val="22"/>
        </w:rPr>
        <w:t>。</w:t>
      </w:r>
    </w:p>
    <w:p w14:paraId="376E3AD6" w14:textId="33C8EE9D" w:rsidR="00AE34CE" w:rsidRPr="003441A9" w:rsidRDefault="003441A9" w:rsidP="00AE34CE">
      <w:pPr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</w:t>
      </w:r>
      <w:r w:rsidR="00AE34CE" w:rsidRPr="003441A9">
        <w:rPr>
          <w:rFonts w:ascii="BIZ UDPゴシック" w:eastAsia="BIZ UDPゴシック" w:hAnsi="BIZ UDPゴシック" w:hint="eastAsia"/>
          <w:sz w:val="22"/>
        </w:rPr>
        <w:t xml:space="preserve"> </w:t>
      </w:r>
      <w:r w:rsidR="00AC6D50" w:rsidRPr="003441A9">
        <w:rPr>
          <w:rFonts w:ascii="BIZ UDPゴシック" w:eastAsia="BIZ UDPゴシック" w:hAnsi="BIZ UDPゴシック" w:hint="eastAsia"/>
          <w:sz w:val="22"/>
        </w:rPr>
        <w:t>図書館で保存する雑誌、</w:t>
      </w:r>
      <w:r w:rsidR="002037E6">
        <w:rPr>
          <w:rFonts w:ascii="BIZ UDPゴシック" w:eastAsia="BIZ UDPゴシック" w:hAnsi="BIZ UDPゴシック" w:hint="eastAsia"/>
          <w:sz w:val="22"/>
        </w:rPr>
        <w:t>破損した雑誌</w:t>
      </w:r>
      <w:r w:rsidR="00AC6D50" w:rsidRPr="003441A9">
        <w:rPr>
          <w:rFonts w:ascii="BIZ UDPゴシック" w:eastAsia="BIZ UDPゴシック" w:hAnsi="BIZ UDPゴシック" w:hint="eastAsia"/>
          <w:sz w:val="22"/>
        </w:rPr>
        <w:t>等、配布できない雑誌もあります。</w:t>
      </w:r>
    </w:p>
    <w:p w14:paraId="4E278F00" w14:textId="24FFF886" w:rsidR="008E1F37" w:rsidRDefault="008E1F37" w:rsidP="00C535CB">
      <w:bookmarkStart w:id="3" w:name="_Hlk62916539"/>
      <w:bookmarkStart w:id="4" w:name="_Hlk62916520"/>
      <w:bookmarkStart w:id="5" w:name="_Hlk62916500"/>
      <w:bookmarkEnd w:id="3"/>
      <w:bookmarkEnd w:id="4"/>
      <w:bookmarkEnd w:id="5"/>
    </w:p>
    <w:p w14:paraId="18A69A8F" w14:textId="6F90A97A" w:rsidR="00801B05" w:rsidRPr="00AD7A70" w:rsidRDefault="00801B05" w:rsidP="00801B05">
      <w:pPr>
        <w:rPr>
          <w:rFonts w:ascii="BIZ UDゴシック" w:eastAsia="BIZ UDゴシック" w:hAnsi="BIZ UDゴシック"/>
          <w:sz w:val="22"/>
          <w:szCs w:val="22"/>
        </w:rPr>
      </w:pPr>
      <w:r>
        <w:rPr>
          <w:rFonts w:hint="eastAsia"/>
        </w:rPr>
        <w:t xml:space="preserve">　　　　　　　　　　　　</w:t>
      </w:r>
      <w:r w:rsidR="00334E1F">
        <w:rPr>
          <w:rFonts w:hint="eastAsia"/>
        </w:rPr>
        <w:t xml:space="preserve">　</w:t>
      </w:r>
      <w:r w:rsidRPr="00801B05">
        <w:rPr>
          <w:rFonts w:ascii="BIZ UDゴシック" w:eastAsia="BIZ UDゴシック" w:hAnsi="BIZ UDゴシック" w:hint="eastAsia"/>
          <w:sz w:val="22"/>
          <w:szCs w:val="22"/>
        </w:rPr>
        <w:t>お問合せ　福井市立桜木図書館　℡</w:t>
      </w:r>
      <w:r>
        <w:rPr>
          <w:rFonts w:ascii="BIZ UDゴシック" w:eastAsia="BIZ UDゴシック" w:hAnsi="BIZ UDゴシック" w:hint="eastAsia"/>
          <w:sz w:val="22"/>
          <w:szCs w:val="22"/>
        </w:rPr>
        <w:t>0776-20-1530</w:t>
      </w:r>
    </w:p>
    <w:sectPr w:rsidR="00801B05" w:rsidRPr="00AD7A70" w:rsidSect="00B37DD9">
      <w:headerReference w:type="default" r:id="rId10"/>
      <w:pgSz w:w="11906" w:h="16838" w:code="9"/>
      <w:pgMar w:top="289" w:right="851" w:bottom="284" w:left="851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C0E0E" w14:textId="77777777" w:rsidR="00167AD4" w:rsidRDefault="00167AD4">
      <w:r>
        <w:separator/>
      </w:r>
    </w:p>
  </w:endnote>
  <w:endnote w:type="continuationSeparator" w:id="0">
    <w:p w14:paraId="19A68554" w14:textId="77777777" w:rsidR="00167AD4" w:rsidRDefault="0016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BE6CA" w14:textId="77777777" w:rsidR="00167AD4" w:rsidRDefault="00167AD4">
      <w:r>
        <w:separator/>
      </w:r>
    </w:p>
  </w:footnote>
  <w:footnote w:type="continuationSeparator" w:id="0">
    <w:p w14:paraId="2CF48D9F" w14:textId="77777777" w:rsidR="00167AD4" w:rsidRDefault="00167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12BB9" w14:textId="77777777" w:rsidR="00526BF9" w:rsidRDefault="00526BF9" w:rsidP="00C466E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FF3914"/>
    <w:multiLevelType w:val="hybridMultilevel"/>
    <w:tmpl w:val="050E5CB2"/>
    <w:lvl w:ilvl="0" w:tplc="CD56F948"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="Times New Roman" w:hint="eastAsia"/>
        <w:b w:val="0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4217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9B"/>
    <w:rsid w:val="00014B80"/>
    <w:rsid w:val="00041107"/>
    <w:rsid w:val="00041D00"/>
    <w:rsid w:val="00045C76"/>
    <w:rsid w:val="00051D34"/>
    <w:rsid w:val="00057292"/>
    <w:rsid w:val="000879D3"/>
    <w:rsid w:val="000B212C"/>
    <w:rsid w:val="000F2D4E"/>
    <w:rsid w:val="000F77E0"/>
    <w:rsid w:val="00100E91"/>
    <w:rsid w:val="00114C5F"/>
    <w:rsid w:val="00126657"/>
    <w:rsid w:val="00167AD4"/>
    <w:rsid w:val="00176740"/>
    <w:rsid w:val="00192218"/>
    <w:rsid w:val="00195129"/>
    <w:rsid w:val="001D4E4C"/>
    <w:rsid w:val="001D5493"/>
    <w:rsid w:val="001D6964"/>
    <w:rsid w:val="001E2F0E"/>
    <w:rsid w:val="002037E6"/>
    <w:rsid w:val="00206D9C"/>
    <w:rsid w:val="002201A9"/>
    <w:rsid w:val="00221180"/>
    <w:rsid w:val="002568B6"/>
    <w:rsid w:val="002659D1"/>
    <w:rsid w:val="002723EF"/>
    <w:rsid w:val="0027390A"/>
    <w:rsid w:val="0027747A"/>
    <w:rsid w:val="002908A8"/>
    <w:rsid w:val="002B437D"/>
    <w:rsid w:val="002C5026"/>
    <w:rsid w:val="002F1650"/>
    <w:rsid w:val="003010FE"/>
    <w:rsid w:val="003045A5"/>
    <w:rsid w:val="00317786"/>
    <w:rsid w:val="00330FB2"/>
    <w:rsid w:val="00334E1F"/>
    <w:rsid w:val="003415A5"/>
    <w:rsid w:val="003441A9"/>
    <w:rsid w:val="00345606"/>
    <w:rsid w:val="00372340"/>
    <w:rsid w:val="00375DBB"/>
    <w:rsid w:val="00390CFF"/>
    <w:rsid w:val="003D0FC0"/>
    <w:rsid w:val="00413C9E"/>
    <w:rsid w:val="004259D9"/>
    <w:rsid w:val="00445E53"/>
    <w:rsid w:val="00446A85"/>
    <w:rsid w:val="004558BC"/>
    <w:rsid w:val="00485065"/>
    <w:rsid w:val="00490DB7"/>
    <w:rsid w:val="00491B0D"/>
    <w:rsid w:val="00494C3D"/>
    <w:rsid w:val="004B19DF"/>
    <w:rsid w:val="004C2C72"/>
    <w:rsid w:val="004C475D"/>
    <w:rsid w:val="004D6B0C"/>
    <w:rsid w:val="004D7B19"/>
    <w:rsid w:val="004F2EA3"/>
    <w:rsid w:val="00504915"/>
    <w:rsid w:val="00526BF9"/>
    <w:rsid w:val="0054100A"/>
    <w:rsid w:val="00570538"/>
    <w:rsid w:val="005A4E66"/>
    <w:rsid w:val="005A7D40"/>
    <w:rsid w:val="005C30DF"/>
    <w:rsid w:val="005E6A20"/>
    <w:rsid w:val="0060428A"/>
    <w:rsid w:val="00615725"/>
    <w:rsid w:val="00621E9F"/>
    <w:rsid w:val="006367D4"/>
    <w:rsid w:val="00645CFE"/>
    <w:rsid w:val="0066098F"/>
    <w:rsid w:val="00670647"/>
    <w:rsid w:val="0068549D"/>
    <w:rsid w:val="006A5A0F"/>
    <w:rsid w:val="006C42DB"/>
    <w:rsid w:val="006D2AF9"/>
    <w:rsid w:val="006F60C1"/>
    <w:rsid w:val="00706C14"/>
    <w:rsid w:val="007176A3"/>
    <w:rsid w:val="0072406B"/>
    <w:rsid w:val="00736055"/>
    <w:rsid w:val="007A0AC4"/>
    <w:rsid w:val="007B6FFD"/>
    <w:rsid w:val="007C06E4"/>
    <w:rsid w:val="007D1011"/>
    <w:rsid w:val="007F2912"/>
    <w:rsid w:val="007F34F0"/>
    <w:rsid w:val="00801B05"/>
    <w:rsid w:val="00835D15"/>
    <w:rsid w:val="008564B9"/>
    <w:rsid w:val="00870F3E"/>
    <w:rsid w:val="00872A45"/>
    <w:rsid w:val="00874987"/>
    <w:rsid w:val="00885CE9"/>
    <w:rsid w:val="008B1062"/>
    <w:rsid w:val="008B4F89"/>
    <w:rsid w:val="008B501F"/>
    <w:rsid w:val="008C4F3C"/>
    <w:rsid w:val="008E1F37"/>
    <w:rsid w:val="008F7651"/>
    <w:rsid w:val="009166BA"/>
    <w:rsid w:val="00927C8E"/>
    <w:rsid w:val="009412BE"/>
    <w:rsid w:val="0096218E"/>
    <w:rsid w:val="00971116"/>
    <w:rsid w:val="00985589"/>
    <w:rsid w:val="00987AA6"/>
    <w:rsid w:val="009A4943"/>
    <w:rsid w:val="009B7C58"/>
    <w:rsid w:val="009C04E9"/>
    <w:rsid w:val="009E6CA2"/>
    <w:rsid w:val="00A01091"/>
    <w:rsid w:val="00A073FC"/>
    <w:rsid w:val="00A26215"/>
    <w:rsid w:val="00A34891"/>
    <w:rsid w:val="00A43073"/>
    <w:rsid w:val="00A446BE"/>
    <w:rsid w:val="00A47B8C"/>
    <w:rsid w:val="00A611CD"/>
    <w:rsid w:val="00A661BE"/>
    <w:rsid w:val="00A76BFB"/>
    <w:rsid w:val="00AB4F1B"/>
    <w:rsid w:val="00AC6D50"/>
    <w:rsid w:val="00AD28D5"/>
    <w:rsid w:val="00AD7A70"/>
    <w:rsid w:val="00AE34CE"/>
    <w:rsid w:val="00B16B6A"/>
    <w:rsid w:val="00B37DD9"/>
    <w:rsid w:val="00B62E98"/>
    <w:rsid w:val="00B65388"/>
    <w:rsid w:val="00B84C2E"/>
    <w:rsid w:val="00BA0495"/>
    <w:rsid w:val="00BC166F"/>
    <w:rsid w:val="00BC4E69"/>
    <w:rsid w:val="00BF6F45"/>
    <w:rsid w:val="00C06B4D"/>
    <w:rsid w:val="00C075B4"/>
    <w:rsid w:val="00C1588E"/>
    <w:rsid w:val="00C17464"/>
    <w:rsid w:val="00C252FE"/>
    <w:rsid w:val="00C31AE7"/>
    <w:rsid w:val="00C466EF"/>
    <w:rsid w:val="00C535CB"/>
    <w:rsid w:val="00C664A5"/>
    <w:rsid w:val="00C901B9"/>
    <w:rsid w:val="00C944B5"/>
    <w:rsid w:val="00CC6AB9"/>
    <w:rsid w:val="00CD3BFA"/>
    <w:rsid w:val="00CF0655"/>
    <w:rsid w:val="00D0347B"/>
    <w:rsid w:val="00D20477"/>
    <w:rsid w:val="00D25FE3"/>
    <w:rsid w:val="00D30258"/>
    <w:rsid w:val="00D3239A"/>
    <w:rsid w:val="00D44C9B"/>
    <w:rsid w:val="00DB32B1"/>
    <w:rsid w:val="00DD0610"/>
    <w:rsid w:val="00E12519"/>
    <w:rsid w:val="00E53A9B"/>
    <w:rsid w:val="00E6210D"/>
    <w:rsid w:val="00E71095"/>
    <w:rsid w:val="00E812B6"/>
    <w:rsid w:val="00E816A4"/>
    <w:rsid w:val="00E833DD"/>
    <w:rsid w:val="00EA5518"/>
    <w:rsid w:val="00EE1E7A"/>
    <w:rsid w:val="00EE597C"/>
    <w:rsid w:val="00F033B0"/>
    <w:rsid w:val="00F55BA7"/>
    <w:rsid w:val="00FA3CE8"/>
    <w:rsid w:val="00FA4AE1"/>
    <w:rsid w:val="00FA68F9"/>
    <w:rsid w:val="00FD60D2"/>
    <w:rsid w:val="00F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372B028"/>
  <w15:docId w15:val="{A46BBCFE-3076-4709-85C9-5B54997F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F3C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558BC"/>
  </w:style>
  <w:style w:type="paragraph" w:styleId="a5">
    <w:name w:val="header"/>
    <w:basedOn w:val="a"/>
    <w:rsid w:val="00C466E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466E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A661BE"/>
    <w:pPr>
      <w:ind w:leftChars="400" w:left="840"/>
    </w:pPr>
  </w:style>
  <w:style w:type="table" w:styleId="a8">
    <w:name w:val="Table Grid"/>
    <w:basedOn w:val="a1"/>
    <w:rsid w:val="00E83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63AA-655B-469B-BFCD-E2A14E9A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3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>福井市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02301</dc:creator>
  <cp:lastModifiedBy>佐藤　秀樹</cp:lastModifiedBy>
  <cp:revision>6</cp:revision>
  <cp:lastPrinted>2025-11-09T01:28:00Z</cp:lastPrinted>
  <dcterms:created xsi:type="dcterms:W3CDTF">2025-11-09T01:17:00Z</dcterms:created>
  <dcterms:modified xsi:type="dcterms:W3CDTF">2025-11-20T01:47:00Z</dcterms:modified>
</cp:coreProperties>
</file>